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E0" w:rsidRDefault="00442A53" w:rsidP="001250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42A5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‌</w:t>
      </w:r>
    </w:p>
    <w:p w:rsidR="00A21347" w:rsidRPr="00A21347" w:rsidRDefault="00A21347" w:rsidP="001609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2134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21347" w:rsidRPr="00A21347" w:rsidRDefault="00A21347" w:rsidP="001609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21347">
        <w:rPr>
          <w:rFonts w:ascii="Times New Roman" w:hAnsi="Times New Roman" w:cs="Times New Roman"/>
          <w:sz w:val="28"/>
          <w:szCs w:val="28"/>
        </w:rPr>
        <w:t>Орловская средняя общеобразовательная школа № 3</w:t>
      </w: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A21347" w:rsidRPr="00A21347" w:rsidTr="00A21347">
        <w:trPr>
          <w:trHeight w:val="2400"/>
        </w:trPr>
        <w:tc>
          <w:tcPr>
            <w:tcW w:w="3366" w:type="dxa"/>
          </w:tcPr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</w:t>
            </w:r>
          </w:p>
          <w:p w:rsidR="0016095E" w:rsidRPr="0016095E" w:rsidRDefault="00A21347" w:rsidP="0016095E">
            <w:pPr>
              <w:pStyle w:val="10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16095E">
              <w:rPr>
                <w:color w:val="000000" w:themeColor="text1"/>
                <w:sz w:val="28"/>
                <w:szCs w:val="28"/>
                <w:lang w:val="ru-RU"/>
              </w:rPr>
              <w:t xml:space="preserve">на заседании ШМО учителей </w:t>
            </w:r>
            <w:r w:rsidR="0016095E" w:rsidRPr="0016095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технолого-эстетического цикла  </w:t>
            </w:r>
          </w:p>
          <w:p w:rsidR="0016095E" w:rsidRPr="0016095E" w:rsidRDefault="0016095E" w:rsidP="0016095E">
            <w:pPr>
              <w:pStyle w:val="10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16095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:rsidR="00A21347" w:rsidRPr="0016095E" w:rsidRDefault="0016095E" w:rsidP="0016095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В. Семендя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347" w:rsidRPr="00160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 1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»  августа</w:t>
            </w:r>
            <w:proofErr w:type="gramEnd"/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О                    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аседании педагогического совета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Протокол № 10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»  августа</w:t>
            </w:r>
            <w:proofErr w:type="gramEnd"/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025 г.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БОУ ОСОШ № 3</w:t>
            </w: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М. </w:t>
            </w:r>
            <w:proofErr w:type="spellStart"/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галь</w:t>
            </w:r>
            <w:proofErr w:type="spellEnd"/>
          </w:p>
          <w:p w:rsidR="00A21347" w:rsidRPr="00A21347" w:rsidRDefault="00A21347" w:rsidP="00A2134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45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 «01» 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A21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A21347" w:rsidRPr="00A21347" w:rsidRDefault="00A21347" w:rsidP="00A2134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A21347" w:rsidRPr="00A21347" w:rsidRDefault="00A21347" w:rsidP="00A2134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>АДАПТИРОВАННАЯ</w:t>
      </w: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134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>ДЛЯ ОБУЧАЮЩЕГОСЯ</w:t>
      </w: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>ВАРИАНТ 7.</w:t>
      </w:r>
      <w:r w:rsidR="00480C67">
        <w:rPr>
          <w:rFonts w:ascii="Times New Roman" w:hAnsi="Times New Roman" w:cs="Times New Roman"/>
          <w:b/>
          <w:sz w:val="28"/>
          <w:szCs w:val="28"/>
        </w:rPr>
        <w:t>1</w:t>
      </w:r>
    </w:p>
    <w:p w:rsidR="00A21347" w:rsidRPr="00A21347" w:rsidRDefault="00A21347" w:rsidP="00480C6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47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480C67">
        <w:rPr>
          <w:rFonts w:ascii="Times New Roman" w:hAnsi="Times New Roman" w:cs="Times New Roman"/>
          <w:b/>
          <w:sz w:val="28"/>
          <w:szCs w:val="28"/>
        </w:rPr>
        <w:t>Футбол для всех</w:t>
      </w:r>
      <w:r w:rsidRPr="00A21347">
        <w:rPr>
          <w:rFonts w:ascii="Times New Roman" w:hAnsi="Times New Roman" w:cs="Times New Roman"/>
          <w:b/>
          <w:sz w:val="28"/>
          <w:szCs w:val="28"/>
        </w:rPr>
        <w:t>»</w:t>
      </w:r>
    </w:p>
    <w:p w:rsidR="00A21347" w:rsidRPr="00A21347" w:rsidRDefault="00480C6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1347" w:rsidRPr="00A2134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21347" w:rsidRPr="00A21347" w:rsidRDefault="00A21347" w:rsidP="00480C6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347" w:rsidRPr="00A21347" w:rsidRDefault="00A21347" w:rsidP="00A213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500E" w:rsidRPr="000D66A3" w:rsidRDefault="000D66A3" w:rsidP="000D66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рловский</w:t>
      </w:r>
      <w:r w:rsidR="00A21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00E" w:rsidRDefault="0012500E" w:rsidP="001250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2500E" w:rsidRPr="0049460F" w:rsidRDefault="0012500E" w:rsidP="00125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потребности современного общества в здоровом, воспитанном и активном подрастающем поколении.</w:t>
      </w:r>
    </w:p>
    <w:p w:rsidR="0012500E" w:rsidRPr="009F7855" w:rsidRDefault="0012500E" w:rsidP="00125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78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ый предмет «Физическая культура» является основным средством физического воспитания. Одно из главных мест в системе физического воспитания занимают спортивные игры, в том числе футбол. Футбол одна из старейших и самых популярных спортивных командных игр в мире. Игра всегда привлекает детей, повышает их интерес к занятию и оказывает на организм всестороннее влияние.</w:t>
      </w:r>
    </w:p>
    <w:p w:rsidR="0012500E" w:rsidRDefault="0012500E" w:rsidP="00125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овательный модуль «Футбол для всех» (далее – Модуль) создает максимально благоприятные условия для раскрытия и развития не только физических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духовных способностей ребенка, его самоопределения.</w:t>
      </w:r>
    </w:p>
    <w:p w:rsidR="000D66A3" w:rsidRPr="0049460F" w:rsidRDefault="000D66A3" w:rsidP="000D66A3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количество часов на изучение модуля «Футбол для всех» по программе составляет </w:t>
      </w:r>
      <w:r w:rsidRPr="000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 часа</w:t>
      </w:r>
      <w:r w:rsidRPr="000D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 час в неделю. В соответствии с годовым календарным учебным графиком на 2025-2026 учебный год программа реализуется в объёме 34 часа. </w:t>
      </w:r>
    </w:p>
    <w:p w:rsidR="0012500E" w:rsidRPr="0049460F" w:rsidRDefault="0012500E" w:rsidP="00125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ый характер игры «футбол» воспитывает чувство дружбы, товарищества, взаимопомощи; развивает такие ценные моральные качества, 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чувство ответственности, уважение к партнерам и соперникам, дисциплинированность, активность. Каждый обучающийся может проявить свои личные качества: самостоятельность, инициативу, творчество. Вместе с тем игра требует подчинения личных стремлений интересам коллектива. В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</w:t>
      </w:r>
    </w:p>
    <w:p w:rsidR="0012500E" w:rsidRDefault="0012500E" w:rsidP="00125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футболом расширяют возможности эстетического воздействия 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имающихся, развивая у спортсменов стремление к физической красоте, 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творческим проявлениям, к эстетически оправданному поведению. Сегодня красота футбола олицетворяется не только в демонстрации техники, 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сполнительском мастерстве отдельных игроков, в эффективном завершении игровых эпизодов. Чувство прекрасного вызывает и сам процесс игры, его композиция, коллективизм и взаимодействия игроков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Цель модуля</w:t>
      </w: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 – с</w:t>
      </w:r>
      <w:r w:rsidRPr="0049460F">
        <w:rPr>
          <w:rStyle w:val="fontstyle01"/>
        </w:rPr>
        <w:t xml:space="preserve">одействие всестороннему развитию личности </w:t>
      </w:r>
      <w:proofErr w:type="spellStart"/>
      <w:r w:rsidRPr="0049460F">
        <w:rPr>
          <w:rStyle w:val="fontstyle01"/>
        </w:rPr>
        <w:t>посредствомформирования</w:t>
      </w:r>
      <w:proofErr w:type="spellEnd"/>
      <w:r w:rsidRPr="0049460F">
        <w:rPr>
          <w:rStyle w:val="fontstyle01"/>
        </w:rPr>
        <w:t xml:space="preserve"> физической культуры обучающихся с использованием средств футбола, формирования у подрастающего поколения потребности в ведении здорового образа жизн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Задачи модуля:</w:t>
      </w:r>
    </w:p>
    <w:p w:rsidR="0012500E" w:rsidRPr="0049460F" w:rsidRDefault="0012500E" w:rsidP="0012500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.</w:t>
      </w:r>
    </w:p>
    <w:p w:rsidR="0012500E" w:rsidRPr="0049460F" w:rsidRDefault="0012500E" w:rsidP="0012500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здоровому образу жизни и гармонии тела средствами футбола.</w:t>
      </w:r>
    </w:p>
    <w:p w:rsidR="0012500E" w:rsidRPr="0049460F" w:rsidRDefault="0012500E" w:rsidP="0012500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Укрепление и сохранения здоровья, развитие основных физических качеств и повышение функциональных способностей организма.</w:t>
      </w:r>
    </w:p>
    <w:p w:rsidR="0012500E" w:rsidRPr="0049460F" w:rsidRDefault="0012500E" w:rsidP="0012500E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Воспитание нравственных качеств, чувства товарищества и личной ответственности, сотрудничества в игровой и соревновательной деятельности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>в футболе.</w:t>
      </w:r>
    </w:p>
    <w:p w:rsidR="0012500E" w:rsidRPr="0049460F" w:rsidRDefault="0012500E" w:rsidP="001250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Преимущество 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уля состоит в том, что используемые в процессе обучения технологии</w:t>
      </w:r>
    </w:p>
    <w:p w:rsidR="0012500E" w:rsidRPr="0049460F" w:rsidRDefault="0012500E" w:rsidP="001250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9460F">
        <w:rPr>
          <w:rFonts w:ascii="Times New Roman" w:eastAsia="Courier New" w:hAnsi="Times New Roman" w:cs="Times New Roman"/>
          <w:sz w:val="24"/>
          <w:szCs w:val="24"/>
          <w:lang w:eastAsia="ru-RU"/>
        </w:rPr>
        <w:t>способствуют повышению общего уровня двигательной активности обучающихся;</w:t>
      </w:r>
    </w:p>
    <w:p w:rsidR="0012500E" w:rsidRPr="0049460F" w:rsidRDefault="0012500E" w:rsidP="001250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60F">
        <w:rPr>
          <w:rFonts w:ascii="Times New Roman" w:eastAsia="Courier New" w:hAnsi="Times New Roman" w:cs="Times New Roman"/>
          <w:sz w:val="24"/>
          <w:szCs w:val="24"/>
          <w:lang w:eastAsia="ru-RU"/>
        </w:rPr>
        <w:t>содействуют укреплению опорно-двигательного аппарата и улучшению работы кровеносной и дыхательной систем организма;</w:t>
      </w:r>
    </w:p>
    <w:p w:rsidR="0012500E" w:rsidRPr="0049460F" w:rsidRDefault="0012500E" w:rsidP="0012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lastRenderedPageBreak/>
        <w:t>решают комплекс основных задач физического воспитания на ступени основного общего образования;</w:t>
      </w:r>
    </w:p>
    <w:p w:rsidR="0012500E" w:rsidRPr="0049460F" w:rsidRDefault="0012500E" w:rsidP="001250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ют</w:t>
      </w: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е условия гармоничного развития личности, обеспечивая </w:t>
      </w:r>
      <w:r w:rsidRPr="004946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;</w:t>
      </w:r>
    </w:p>
    <w:p w:rsidR="0012500E" w:rsidRPr="0049460F" w:rsidRDefault="0012500E" w:rsidP="001250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совершенствуют интеграцию уроков физической культуры, внеурочной деятельности, системы дополнительного образования физкультурно-спортивной направленности и деятельности школьного спортивного клуба;</w:t>
      </w:r>
    </w:p>
    <w:p w:rsidR="0012500E" w:rsidRPr="0049460F" w:rsidRDefault="0012500E" w:rsidP="001250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49460F">
        <w:rPr>
          <w:rFonts w:ascii="Times New Roman" w:eastAsia="Courier New" w:hAnsi="Times New Roman" w:cs="Times New Roman"/>
          <w:sz w:val="24"/>
          <w:szCs w:val="24"/>
          <w:lang w:eastAsia="ru-RU"/>
        </w:rPr>
        <w:t>способствуют развитию основных физических качеств, игрового мышления обучающихся.</w:t>
      </w:r>
    </w:p>
    <w:p w:rsidR="0012500E" w:rsidRPr="00780195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2500E" w:rsidRDefault="0012500E" w:rsidP="00125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МОДУЛЯ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6 октября 2009 г. № 373) Модуль «Футбол для всех», направлен на достижение обучающимися личностных, </w:t>
      </w:r>
      <w:proofErr w:type="spellStart"/>
      <w:r w:rsidRPr="0049460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освоения модуля </w:t>
      </w: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отражаются в индивидуальных качественных свойствах обучающихся, которые приобретаются в процессе освоения Модуля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>и потребностей, достижения личностно значимых результатов в физическом совершенств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обучающихся к саморазвитию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>и самообразованию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развитие доброжелательности и эмоционально-нравственной отзывчивости, понимания во время игры в футбол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сотрудничества со сверстниками и взрослыми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 xml:space="preserve">в разных игровых ситуациях, умение не создавать конфликты и находить выходы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>из спорных ситуаций во время игры в футбол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</w:t>
      </w:r>
      <w:r w:rsidRPr="0049460F">
        <w:rPr>
          <w:rFonts w:ascii="Times New Roman" w:eastAsia="Calibri" w:hAnsi="Times New Roman" w:cs="Times New Roman"/>
          <w:sz w:val="24"/>
          <w:szCs w:val="24"/>
        </w:rPr>
        <w:br/>
        <w:t>и свободе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12500E" w:rsidRPr="0049460F" w:rsidRDefault="0012500E" w:rsidP="0012500E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9460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49460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модуля </w:t>
      </w: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49460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 качественных универсальных способностей обучающихся, проявляющихся в активном применении знаний и умений в игровой деятельности. Приобретенные на базе освоения содержания Модуля, в единстве с освоением программного материала других образовательных дисциплин, универсальные способности потребуются как в рамках образовательной деятельности (умение учиться), так и в повседневной жизни обучающихся.</w:t>
      </w:r>
    </w:p>
    <w:p w:rsidR="0012500E" w:rsidRPr="0049460F" w:rsidRDefault="0012500E" w:rsidP="0012500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9460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94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 с использованием игры в футбол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равилами и условиями игры в футбол; определять наиболее эффективные способы достижения игрового результата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владение двигательными действиями и физическими упражнениями футбола и активное их использование в самостоятельно организованной физкультурно-оздоровительной и спортивно-оздоровительной деятельности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Style w:val="fontstyle31"/>
          <w:rFonts w:eastAsia="Calibri"/>
        </w:rPr>
      </w:pPr>
      <w:r w:rsidRPr="0049460F">
        <w:rPr>
          <w:rStyle w:val="fontstyle31"/>
        </w:rPr>
        <w:t>овладение способностью использовать знаки, символы, схемы в игровой и соревновательной деятельности по футболу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аргументирование своей позиции и координирование ее с позициями партнеров в сотрудничестве при выработке общего решения в совместной деятельности.</w:t>
      </w:r>
    </w:p>
    <w:p w:rsidR="0012500E" w:rsidRPr="0049460F" w:rsidRDefault="0012500E" w:rsidP="0012500E">
      <w:pPr>
        <w:tabs>
          <w:tab w:val="left" w:pos="48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освоения модуля </w:t>
      </w:r>
      <w:r w:rsidRPr="0049460F">
        <w:rPr>
          <w:rFonts w:ascii="Times New Roman" w:eastAsia="Calibri" w:hAnsi="Times New Roman" w:cs="Times New Roman"/>
          <w:sz w:val="24"/>
          <w:szCs w:val="24"/>
        </w:rPr>
        <w:t>характеризуют опыт обучающихся в творческой двигательной деятельности, который приобретается и закрепляется в процессе освоения Модуля и проявляется в знаниях и способах двигательной деятельности, умении творчески их применять при решении практических задач, связанных с организацией и проведением самостоятельных занятий футболом.</w:t>
      </w:r>
    </w:p>
    <w:p w:rsidR="0012500E" w:rsidRPr="0049460F" w:rsidRDefault="0012500E" w:rsidP="0012500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развитии футбола, олимпийского движения, истории возникновения и развития игры в России и мире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владение различными приемами владения мячом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применение тактических и стратегических приемов организации игры в футбол в быстро меняющейся игровой обстановке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49460F">
        <w:rPr>
          <w:rFonts w:ascii="Times New Roman" w:hAnsi="Times New Roman" w:cs="Times New Roman"/>
          <w:sz w:val="24"/>
          <w:szCs w:val="24"/>
        </w:rPr>
        <w:t>различных приемов владения мячом</w:t>
      </w: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пражнениями футбола, активное их использование в самостоятельно организованной физкультурно-оздоровительной и спортивно-оздоровительной деятельности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49460F">
        <w:rPr>
          <w:rFonts w:ascii="Times New Roman" w:hAnsi="Times New Roman" w:cs="Times New Roman"/>
          <w:sz w:val="24"/>
          <w:szCs w:val="24"/>
        </w:rPr>
        <w:t xml:space="preserve">основными техническими и тактическими элементами футбола </w:t>
      </w:r>
      <w:r w:rsidRPr="0049460F">
        <w:rPr>
          <w:rFonts w:ascii="Times New Roman" w:eastAsia="Calibri" w:hAnsi="Times New Roman" w:cs="Times New Roman"/>
          <w:sz w:val="24"/>
          <w:szCs w:val="24"/>
        </w:rPr>
        <w:t xml:space="preserve">и применение их </w:t>
      </w:r>
      <w:r w:rsidRPr="0049460F">
        <w:rPr>
          <w:rFonts w:ascii="Times New Roman" w:hAnsi="Times New Roman" w:cs="Times New Roman"/>
          <w:sz w:val="24"/>
          <w:szCs w:val="24"/>
        </w:rPr>
        <w:t xml:space="preserve">в игре в групповыхи командных действиях в нападении </w:t>
      </w:r>
      <w:r w:rsidRPr="0049460F">
        <w:rPr>
          <w:rFonts w:ascii="Times New Roman" w:hAnsi="Times New Roman" w:cs="Times New Roman"/>
          <w:sz w:val="24"/>
          <w:szCs w:val="24"/>
        </w:rPr>
        <w:br/>
        <w:t>и защите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sz w:val="24"/>
          <w:szCs w:val="24"/>
        </w:rPr>
        <w:t>организация соревнований по футболу для обучающихся младшего школьного возраста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овладение умениями самостоятельно организовывать здоровье сберегающую жизнедеятельность (режим дня, утренняя зарядка, оздоровительные мероприятия, подвижные игры на основе игры в футбол и т.д.);</w:t>
      </w:r>
    </w:p>
    <w:p w:rsidR="0012500E" w:rsidRPr="0049460F" w:rsidRDefault="0012500E" w:rsidP="0012500E">
      <w:pPr>
        <w:numPr>
          <w:ilvl w:val="0"/>
          <w:numId w:val="23"/>
        </w:numPr>
        <w:tabs>
          <w:tab w:val="left" w:pos="4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12500E" w:rsidRPr="0049460F" w:rsidRDefault="0012500E" w:rsidP="0012500E">
      <w:pPr>
        <w:tabs>
          <w:tab w:val="left" w:pos="4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00E" w:rsidRPr="0049460F" w:rsidRDefault="0012500E" w:rsidP="00125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МОДУЛЯ «ФУТБОЛ ДЛЯ ВСЕХ» </w:t>
      </w:r>
    </w:p>
    <w:p w:rsidR="0012500E" w:rsidRPr="0049460F" w:rsidRDefault="0012500E" w:rsidP="0012500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РАЗДЕЛ 1. ЗНАНИЯ О ФУТБОЛЕ</w:t>
      </w:r>
    </w:p>
    <w:p w:rsidR="0012500E" w:rsidRPr="0049460F" w:rsidRDefault="0012500E" w:rsidP="00125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6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ехника безопасности во время занятий футболом. Правила игры в футбол. </w:t>
      </w:r>
      <w:r w:rsidRPr="0049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 в России. Развитие футбола в России и за рубежом.</w:t>
      </w:r>
    </w:p>
    <w:p w:rsidR="0012500E" w:rsidRPr="0049460F" w:rsidRDefault="0012500E" w:rsidP="001250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и функции организма человека. Влияние физических упражнений </w:t>
      </w:r>
      <w:r w:rsidRPr="0049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рганизм занимающихся. Гигиенические знания и навыки. Закаливание. Режим и питание спортсмена.</w:t>
      </w:r>
    </w:p>
    <w:p w:rsidR="0012500E" w:rsidRPr="0049460F" w:rsidRDefault="0012500E" w:rsidP="0012500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9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ебный контроль и самоконтроль. Оказание первой медицинской помощ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основных физических качеств футболиста.</w:t>
      </w:r>
    </w:p>
    <w:p w:rsidR="0012500E" w:rsidRPr="0049460F" w:rsidRDefault="0012500E" w:rsidP="0012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60F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спортивной этике и взаимоотношениях между обучающимися. Игровые амплуа в футболе. Подбор общеразвивающих упражнений для разминки футболистов различных амплуа.</w:t>
      </w:r>
    </w:p>
    <w:p w:rsidR="0012500E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6A3" w:rsidRPr="0049460F" w:rsidRDefault="000D66A3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. СПОСОБЫ ФИЗКУЛЬТУРНОЙ ДЕЯТЕЛЬНОСТИ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60F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места занятий, выбор одежды и обуви для занятий футболом </w:t>
      </w:r>
      <w:r w:rsidRPr="0049460F">
        <w:rPr>
          <w:rFonts w:ascii="Times New Roman" w:eastAsia="Calibri" w:hAnsi="Times New Roman" w:cs="Times New Roman"/>
          <w:bCs/>
          <w:sz w:val="24"/>
          <w:szCs w:val="24"/>
        </w:rPr>
        <w:br/>
        <w:t>в зависимости от места проведения занятий. Организация и проведение соревнований по футболу для обучающихся младшего возраста во время активного отдыха и каникул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Оценка техники осваиваемых специальных упражнений с футбольным мячом, способы выявления и устранения ошибок в технике выполнения упражнений. Тестирование уровня физической подготовленности в футбол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60F">
        <w:rPr>
          <w:rFonts w:ascii="Times New Roman" w:eastAsia="Calibri" w:hAnsi="Times New Roman" w:cs="Times New Roman"/>
          <w:b/>
          <w:sz w:val="24"/>
          <w:szCs w:val="24"/>
        </w:rPr>
        <w:t>РАЗДЕЛ 3. ФИЗИЧЕСКОЕ СОВЕРШЕНСТВОВАНИЕ</w:t>
      </w:r>
    </w:p>
    <w:p w:rsidR="0012500E" w:rsidRPr="0049460F" w:rsidRDefault="0012500E" w:rsidP="00125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развивающие физические упражнения</w:t>
      </w:r>
    </w:p>
    <w:p w:rsidR="0012500E" w:rsidRPr="0049460F" w:rsidRDefault="0012500E" w:rsidP="00125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60F">
        <w:rPr>
          <w:rFonts w:ascii="Times New Roman" w:eastAsia="Calibri" w:hAnsi="Times New Roman" w:cs="Times New Roman"/>
          <w:sz w:val="24"/>
          <w:szCs w:val="24"/>
        </w:rPr>
        <w:t>Комплексы подготовительных и специальных упражнений, формирующих двигательные умения и навыки футболиста.</w:t>
      </w:r>
    </w:p>
    <w:p w:rsidR="0012500E" w:rsidRPr="0049460F" w:rsidRDefault="0012500E" w:rsidP="001250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49460F">
        <w:rPr>
          <w:rFonts w:ascii="Times New Roman" w:eastAsia="Calibri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Спортивно-оздоровительная деятельность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460F">
        <w:rPr>
          <w:rFonts w:ascii="Times New Roman" w:eastAsia="Calibri" w:hAnsi="Times New Roman" w:cs="Times New Roman"/>
          <w:i/>
          <w:sz w:val="24"/>
          <w:szCs w:val="24"/>
        </w:rPr>
        <w:t>Технические действия в игр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Техника передвижения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бег обычный, спиной вперед, </w:t>
      </w:r>
      <w:proofErr w:type="spellStart"/>
      <w:r w:rsidRPr="0049460F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49460F">
        <w:rPr>
          <w:rFonts w:ascii="Times New Roman" w:hAnsi="Times New Roman" w:cs="Times New Roman"/>
          <w:sz w:val="24"/>
          <w:szCs w:val="24"/>
        </w:rPr>
        <w:br/>
        <w:t>и приставным шагом, по прямой, дугами, с изменением направления и скорост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Прыжки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верх, вверх </w:t>
      </w:r>
      <w:r w:rsidRPr="0049460F">
        <w:rPr>
          <w:rFonts w:ascii="Times New Roman" w:eastAsia="Calibri" w:hAnsi="Times New Roman" w:cs="Times New Roman"/>
          <w:sz w:val="24"/>
          <w:szCs w:val="24"/>
        </w:rPr>
        <w:t>–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перед, вверх </w:t>
      </w:r>
      <w:r w:rsidRPr="0049460F">
        <w:rPr>
          <w:rFonts w:ascii="Times New Roman" w:eastAsia="Calibri" w:hAnsi="Times New Roman" w:cs="Times New Roman"/>
          <w:sz w:val="24"/>
          <w:szCs w:val="24"/>
        </w:rPr>
        <w:t>–</w:t>
      </w:r>
      <w:r w:rsidRPr="0049460F">
        <w:rPr>
          <w:rFonts w:ascii="Times New Roman" w:hAnsi="Times New Roman" w:cs="Times New Roman"/>
          <w:sz w:val="24"/>
          <w:szCs w:val="24"/>
        </w:rPr>
        <w:t xml:space="preserve"> назад, вверх </w:t>
      </w:r>
      <w:r w:rsidRPr="0049460F">
        <w:rPr>
          <w:rFonts w:ascii="Times New Roman" w:eastAsia="Calibri" w:hAnsi="Times New Roman" w:cs="Times New Roman"/>
          <w:sz w:val="24"/>
          <w:szCs w:val="24"/>
        </w:rPr>
        <w:t>–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право, вверх </w:t>
      </w:r>
      <w:r w:rsidRPr="0049460F">
        <w:rPr>
          <w:rFonts w:ascii="Times New Roman" w:eastAsia="Calibri" w:hAnsi="Times New Roman" w:cs="Times New Roman"/>
          <w:sz w:val="24"/>
          <w:szCs w:val="24"/>
        </w:rPr>
        <w:t>–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лево, толчком двумя ногами с места и толчком одной и двумя ногами с разбега.</w:t>
      </w:r>
      <w:r w:rsidRPr="0049460F">
        <w:rPr>
          <w:rFonts w:ascii="Times New Roman" w:hAnsi="Times New Roman" w:cs="Times New Roman"/>
          <w:sz w:val="24"/>
          <w:szCs w:val="24"/>
        </w:rPr>
        <w:br/>
        <w:t>Для вратарей – прыжки в сторону с падением «перекатом». Повороты переступанием, прыжком, на одной ноге; в стороны и назад; на месте и в движении. Остановка во время бега выпадом и прыжком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Удары по мячу ногой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нутренней стороной стопы, внутренней и средней частью подъёма, по неподвижному и катящемуся (навстречу, от игрока, справа и слева) мячу; по прыгающему и летящему мячу внутренней стороной стопы и средней частью подъёма; внешней частью подъёма; после остановки, рывков, ведения, обманных движений, посылая мяч низом и верхом на короткое среднее расстояни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Удары на точность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 определенную цель на поле, в ворота, в ноги партнеру, на ход двигающемуся партнеру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Остановка мяча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подошвой и внутренней стороной стопы катящегося </w:t>
      </w:r>
      <w:r w:rsidRPr="0049460F">
        <w:rPr>
          <w:rFonts w:ascii="Times New Roman" w:hAnsi="Times New Roman" w:cs="Times New Roman"/>
          <w:sz w:val="24"/>
          <w:szCs w:val="24"/>
        </w:rPr>
        <w:br/>
        <w:t>и опускающегося мяча – на месте, в движении вперед и назад; внутренней стороной стопы, бедром и грудью летящего навстречу мяча; с переводом в стороны, подготавливая мяч для последующих действий и закрывая его туловищем от соперника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Ведение мяча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нутренней частью подъёма, внешней частью подъёма; правой, левой ногой и поочерёдно по прямой и кругу, а также меняя направление движения, между стоек и движущимися партнёрами; изменяя скорость, выполняя ускорения и рывки, не теряя контроль над мячом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Обманные движения (финты):</w:t>
      </w:r>
      <w:r w:rsidRPr="0049460F">
        <w:rPr>
          <w:rFonts w:ascii="Times New Roman" w:hAnsi="Times New Roman" w:cs="Times New Roman"/>
          <w:sz w:val="24"/>
          <w:szCs w:val="24"/>
        </w:rPr>
        <w:t xml:space="preserve"> «уход» выпадом (при атаке противника спереди умение показать туловищем движение в сторону и уйти с мячом в другую); «остановкой» мяча ногой (после замедления бега и ложной попытки остановки мяча выполняется рывок с мячом); «ударом» по мячу ногой (имитируя </w:t>
      </w:r>
      <w:proofErr w:type="spellStart"/>
      <w:proofErr w:type="gramStart"/>
      <w:r w:rsidRPr="0049460F">
        <w:rPr>
          <w:rFonts w:ascii="Times New Roman" w:hAnsi="Times New Roman" w:cs="Times New Roman"/>
          <w:sz w:val="24"/>
          <w:szCs w:val="24"/>
        </w:rPr>
        <w:t>удар,уход</w:t>
      </w:r>
      <w:proofErr w:type="spellEnd"/>
      <w:proofErr w:type="gramEnd"/>
      <w:r w:rsidRPr="0049460F">
        <w:rPr>
          <w:rFonts w:ascii="Times New Roman" w:hAnsi="Times New Roman" w:cs="Times New Roman"/>
          <w:sz w:val="24"/>
          <w:szCs w:val="24"/>
        </w:rPr>
        <w:t xml:space="preserve"> от соперника вправо или влево)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Отбор мяча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при единоборстве с соперником, находящимся на месте, движущимся навстречу или сбоку, применяя выбивание мяча ногой в выпад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Вбрасывание мяча</w:t>
      </w:r>
      <w:r w:rsidRPr="0049460F">
        <w:rPr>
          <w:rFonts w:ascii="Times New Roman" w:hAnsi="Times New Roman" w:cs="Times New Roman"/>
          <w:sz w:val="24"/>
          <w:szCs w:val="24"/>
        </w:rPr>
        <w:t>: из-за боковой линии; с места из положения ноги вместе и шага; на точность: в ноги или на ход партнеру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Техника игры вратаря:</w:t>
      </w:r>
      <w:r w:rsidRPr="0049460F">
        <w:rPr>
          <w:rFonts w:ascii="Times New Roman" w:hAnsi="Times New Roman" w:cs="Times New Roman"/>
          <w:sz w:val="24"/>
          <w:szCs w:val="24"/>
        </w:rPr>
        <w:t xml:space="preserve"> основная стойка вратаря. Передвижение в воротах без мяча в сторону </w:t>
      </w:r>
      <w:proofErr w:type="spellStart"/>
      <w:r w:rsidRPr="0049460F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49460F">
        <w:rPr>
          <w:rFonts w:ascii="Times New Roman" w:hAnsi="Times New Roman" w:cs="Times New Roman"/>
          <w:sz w:val="24"/>
          <w:szCs w:val="24"/>
        </w:rPr>
        <w:t>, приставным шагом и скачкам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Ловля</w:t>
      </w:r>
      <w:r w:rsidRPr="0049460F">
        <w:rPr>
          <w:rFonts w:ascii="Times New Roman" w:hAnsi="Times New Roman" w:cs="Times New Roman"/>
          <w:sz w:val="24"/>
          <w:szCs w:val="24"/>
        </w:rPr>
        <w:t xml:space="preserve">: летящего навстречу и несколько в сторону от вратаря мяча на высоте груди и живота без прыжка и в прыжке; катящего и низко летящего навстречу и несколько в сторону мяча без падения и с падением; высоко летящего навстречу и в сторону мяча без прыжка и в прыжке с места и с </w:t>
      </w:r>
      <w:proofErr w:type="spellStart"/>
      <w:proofErr w:type="gramStart"/>
      <w:r w:rsidRPr="0049460F">
        <w:rPr>
          <w:rFonts w:ascii="Times New Roman" w:hAnsi="Times New Roman" w:cs="Times New Roman"/>
          <w:sz w:val="24"/>
          <w:szCs w:val="24"/>
        </w:rPr>
        <w:t>разбега;летящеговсторону</w:t>
      </w:r>
      <w:proofErr w:type="spellEnd"/>
      <w:proofErr w:type="gramEnd"/>
      <w:r w:rsidRPr="0049460F">
        <w:rPr>
          <w:rFonts w:ascii="Times New Roman" w:hAnsi="Times New Roman" w:cs="Times New Roman"/>
          <w:sz w:val="24"/>
          <w:szCs w:val="24"/>
        </w:rPr>
        <w:t xml:space="preserve"> на уровне живота, груди мяча с падением перекатом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sz w:val="24"/>
          <w:szCs w:val="24"/>
        </w:rPr>
        <w:lastRenderedPageBreak/>
        <w:t xml:space="preserve">Быстрый подъём с мячом на ноги после падения. Отбивание мяча одной или двумя рукам без прыжка и в прыжке; с места и разбега. Выбивание мяча ногой: с земли (по неподвижному мячу) и с рук (с воздуха </w:t>
      </w:r>
      <w:proofErr w:type="spellStart"/>
      <w:r w:rsidRPr="0049460F">
        <w:rPr>
          <w:rFonts w:ascii="Times New Roman" w:hAnsi="Times New Roman" w:cs="Times New Roman"/>
          <w:sz w:val="24"/>
          <w:szCs w:val="24"/>
        </w:rPr>
        <w:t>повыпущенному</w:t>
      </w:r>
      <w:proofErr w:type="spellEnd"/>
      <w:r w:rsidRPr="0049460F">
        <w:rPr>
          <w:rFonts w:ascii="Times New Roman" w:hAnsi="Times New Roman" w:cs="Times New Roman"/>
          <w:sz w:val="24"/>
          <w:szCs w:val="24"/>
        </w:rPr>
        <w:t xml:space="preserve"> из рук и подброшенному перед собой мячу) на точность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460F">
        <w:rPr>
          <w:rFonts w:ascii="Times New Roman" w:eastAsia="Calibri" w:hAnsi="Times New Roman" w:cs="Times New Roman"/>
          <w:i/>
          <w:sz w:val="24"/>
          <w:szCs w:val="24"/>
        </w:rPr>
        <w:t>Тактические действия в нападени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Индивидуальные действия без мяча.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ыбор месторасположения </w:t>
      </w:r>
      <w:r w:rsidRPr="0049460F">
        <w:rPr>
          <w:rFonts w:ascii="Times New Roman" w:hAnsi="Times New Roman" w:cs="Times New Roman"/>
          <w:sz w:val="24"/>
          <w:szCs w:val="24"/>
        </w:rPr>
        <w:br/>
        <w:t>на футбольном поле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Индивидуальные действия с мячом</w:t>
      </w:r>
      <w:r w:rsidRPr="0049460F">
        <w:rPr>
          <w:rFonts w:ascii="Times New Roman" w:hAnsi="Times New Roman" w:cs="Times New Roman"/>
          <w:sz w:val="24"/>
          <w:szCs w:val="24"/>
        </w:rPr>
        <w:t xml:space="preserve">. Способы остановки в зависимости </w:t>
      </w:r>
      <w:r w:rsidRPr="0049460F">
        <w:rPr>
          <w:rFonts w:ascii="Times New Roman" w:hAnsi="Times New Roman" w:cs="Times New Roman"/>
          <w:sz w:val="24"/>
          <w:szCs w:val="24"/>
        </w:rPr>
        <w:br/>
        <w:t>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направления движения с мячом, изученные финты) в зависимости от игровой ситуации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  <w:r w:rsidRPr="0049460F">
        <w:rPr>
          <w:rFonts w:ascii="Times New Roman" w:hAnsi="Times New Roman" w:cs="Times New Roman"/>
          <w:sz w:val="24"/>
          <w:szCs w:val="24"/>
        </w:rPr>
        <w:t>. Взаимодействие двух и более игроков. Передача в ноги партнеру, на свободное место, на удар; короткую или среднюю передачи, низом или верхом. Комбинация «игра в стенку». Игровые комбинации при стандартных положениях: начале игры, угловом, штрафном и свободных ударах, вбрасывание мяча (не менее одной по каждой группе).</w:t>
      </w:r>
    </w:p>
    <w:p w:rsidR="0012500E" w:rsidRPr="0049460F" w:rsidRDefault="0012500E" w:rsidP="001250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Тактика защиты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Индивидуальные действия</w:t>
      </w:r>
      <w:r w:rsidRPr="0049460F">
        <w:rPr>
          <w:rFonts w:ascii="Times New Roman" w:hAnsi="Times New Roman" w:cs="Times New Roman"/>
          <w:sz w:val="24"/>
          <w:szCs w:val="24"/>
        </w:rPr>
        <w:t>. Выбор позиции по отношению «опекаемого» игрока и противодействие получению им мяча. Выбор момента и способа действия (удар или остановка) для перехвата мяча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  <w:r w:rsidRPr="0049460F">
        <w:rPr>
          <w:rFonts w:ascii="Times New Roman" w:hAnsi="Times New Roman" w:cs="Times New Roman"/>
          <w:sz w:val="24"/>
          <w:szCs w:val="24"/>
        </w:rPr>
        <w:t>. Противодействие комбинации «стенка». Взаимодействие игроков при розыгрыше противником «стандартных» комбинаций.</w:t>
      </w:r>
    </w:p>
    <w:p w:rsidR="0012500E" w:rsidRPr="0049460F" w:rsidRDefault="0012500E" w:rsidP="0012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0F">
        <w:rPr>
          <w:rFonts w:ascii="Times New Roman" w:hAnsi="Times New Roman" w:cs="Times New Roman"/>
          <w:i/>
          <w:sz w:val="24"/>
          <w:szCs w:val="24"/>
        </w:rPr>
        <w:t>Тактика вратаря.</w:t>
      </w:r>
      <w:r w:rsidRPr="0049460F">
        <w:rPr>
          <w:rFonts w:ascii="Times New Roman" w:hAnsi="Times New Roman" w:cs="Times New Roman"/>
          <w:sz w:val="24"/>
          <w:szCs w:val="24"/>
        </w:rPr>
        <w:t xml:space="preserve"> Выбор правильной позиции в воротах при различных ударах в зависимости от «угла удара». Розыгрыш мяча от своих </w:t>
      </w:r>
      <w:proofErr w:type="gramStart"/>
      <w:r w:rsidRPr="0049460F">
        <w:rPr>
          <w:rFonts w:ascii="Times New Roman" w:hAnsi="Times New Roman" w:cs="Times New Roman"/>
          <w:sz w:val="24"/>
          <w:szCs w:val="24"/>
        </w:rPr>
        <w:t>ворот ;вести</w:t>
      </w:r>
      <w:proofErr w:type="gramEnd"/>
      <w:r w:rsidRPr="0049460F">
        <w:rPr>
          <w:rFonts w:ascii="Times New Roman" w:hAnsi="Times New Roman" w:cs="Times New Roman"/>
          <w:sz w:val="24"/>
          <w:szCs w:val="24"/>
        </w:rPr>
        <w:t xml:space="preserve"> мяч в игру (после ловли) открывшемуся партнеру, занимать правильную позицию при угловом, штрафном и свободном ударах вблизи своих ворот.</w:t>
      </w:r>
    </w:p>
    <w:p w:rsidR="0012500E" w:rsidRPr="00CA2527" w:rsidRDefault="0012500E" w:rsidP="00125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527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МОДУЛЯ «ФУТБОЛ </w:t>
      </w:r>
      <w:r w:rsidRPr="00CA2527">
        <w:rPr>
          <w:rFonts w:ascii="Times New Roman" w:eastAsia="Calibri" w:hAnsi="Times New Roman" w:cs="Times New Roman"/>
          <w:b/>
          <w:sz w:val="24"/>
          <w:szCs w:val="24"/>
        </w:rPr>
        <w:br/>
        <w:t>ДЛЯ ВСЕХ» НА УРОВНЕ ОСНОВНОГО ОБЩЕГО ОБРАЗОВА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932"/>
      </w:tblGrid>
      <w:tr w:rsidR="0012500E" w:rsidRPr="00CA2527" w:rsidTr="00A21347">
        <w:trPr>
          <w:tblHeader/>
        </w:trPr>
        <w:tc>
          <w:tcPr>
            <w:tcW w:w="4707" w:type="dxa"/>
            <w:vAlign w:val="center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32" w:type="dxa"/>
            <w:vAlign w:val="center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</w:t>
            </w: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и деятельность обучающихся</w:t>
            </w:r>
          </w:p>
        </w:tc>
      </w:tr>
      <w:tr w:rsidR="0012500E" w:rsidRPr="00CA2527" w:rsidTr="00A21347">
        <w:tc>
          <w:tcPr>
            <w:tcW w:w="9639" w:type="dxa"/>
            <w:gridSpan w:val="2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1. Знания о футболе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во время занятий футболом. Правила игры в футбол. </w:t>
            </w:r>
            <w:r w:rsidRPr="00CA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спорт в России. Развитие футбола в России и за рубежом. 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нать и соблюдать технику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зопасности во время занятий футболом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PragmaticaC-Oblique" w:hAnsi="Times New Roman" w:cs="Times New Roman"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PragmaticaC-Oblique" w:hAnsi="Times New Roman" w:cs="Times New Roman"/>
                <w:iCs/>
                <w:sz w:val="24"/>
                <w:szCs w:val="24"/>
              </w:rPr>
              <w:t>историю развития футбола в мире и России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ыявлять </w:t>
            </w:r>
            <w:r w:rsidRPr="00CA25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пехи российских футболистов на мировой арене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полей и их оборудование для занятий и соревнований по футболу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футбол для самостоятельных занятий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. Влияние физических упражнений на организм обучающихся. Гигиенические знания и навыки. Закаливание. Режим и питание спортсмена.</w:t>
            </w:r>
          </w:p>
          <w:p w:rsidR="0012500E" w:rsidRPr="00CA2527" w:rsidRDefault="0012500E" w:rsidP="00A2134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и самоконтроль. Оказание первой медицинской помощи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оение и функции организма человека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ияние физических упражнений на организм обучающихся</w:t>
            </w: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гиенические знания и навыки в повседневной жизни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жим дня и питания футболиста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именять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амоконтроль при занятиях футболом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гровые амплуа в футболе. Подбор общеразвивающих упражнений для разминки футболистов различных амплуа</w:t>
            </w:r>
            <w:r w:rsidRPr="00CA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)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 игровые амплуа в футболе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звание упражнений для развития физических качеств футболистов различных амплуа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тбирать и составлять 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мплекс упражнений для развития основных физических качеств футболиста. 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портивной этике и взаимоотношениях между обучающимися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являть</w:t>
            </w:r>
            <w:r w:rsidRPr="00CA2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олерантность к сверстникам.</w:t>
            </w:r>
          </w:p>
        </w:tc>
      </w:tr>
      <w:tr w:rsidR="0012500E" w:rsidRPr="00CA2527" w:rsidTr="00A21347">
        <w:trPr>
          <w:trHeight w:val="505"/>
        </w:trPr>
        <w:tc>
          <w:tcPr>
            <w:tcW w:w="9639" w:type="dxa"/>
            <w:gridSpan w:val="2"/>
          </w:tcPr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CA252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Способы</w:t>
            </w:r>
            <w:r w:rsidRPr="00CA25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вигательной (физкультурной) деятельности 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места занятий, выбор одежды и обуви для занятий футболом в зависимости от места проведения занятий. Организация и проведение подвижных игр с элементами футбола во время активного отдыха и каникул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бирать одежду, обувь для занятий футболом в зависимости от места проведения занятий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овывать и проводи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вижные игры с элементами футбола во время </w:t>
            </w:r>
            <w:r w:rsidRPr="00CA25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го отдыха и каникул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ки осваиваемых основных упражнений с футбольным мячом, способы выявления и устранения ошибок в технике выполнения упражнений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основных упражнений с футбольным мячом.</w:t>
            </w:r>
          </w:p>
          <w:p w:rsidR="0012500E" w:rsidRPr="00CA2527" w:rsidRDefault="0012500E" w:rsidP="00A213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упражнений с футбольным мячом.</w:t>
            </w:r>
          </w:p>
          <w:p w:rsidR="0012500E" w:rsidRPr="00CA2527" w:rsidRDefault="0012500E" w:rsidP="00A21347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транять 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ошибки в технике выполнения упражнений с футбольным мячом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уровня физической подготовленности в футболе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упражнения для определения уровня физической подготовленности футболиста.</w:t>
            </w:r>
          </w:p>
          <w:p w:rsidR="0012500E" w:rsidRPr="00CA2527" w:rsidRDefault="0012500E" w:rsidP="00A213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результаты выполнения контрольных упражнений с результатами других обучающихся.</w:t>
            </w:r>
          </w:p>
        </w:tc>
      </w:tr>
      <w:tr w:rsidR="0012500E" w:rsidRPr="00CA2527" w:rsidTr="00A21347">
        <w:trPr>
          <w:trHeight w:val="527"/>
        </w:trPr>
        <w:tc>
          <w:tcPr>
            <w:tcW w:w="9639" w:type="dxa"/>
            <w:gridSpan w:val="2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12500E" w:rsidRPr="00CA2527" w:rsidTr="00A21347">
        <w:trPr>
          <w:trHeight w:val="407"/>
        </w:trPr>
        <w:tc>
          <w:tcPr>
            <w:tcW w:w="9639" w:type="dxa"/>
            <w:gridSpan w:val="2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развивающие физические упражнени</w:t>
            </w:r>
            <w:r w:rsidRPr="00CA25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подготовительных и специальных упражнений, формирующих двигательные умения и навыки футболиста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ы специальных упражнений технических действий футболиста.</w:t>
            </w:r>
          </w:p>
        </w:tc>
      </w:tr>
      <w:tr w:rsidR="0012500E" w:rsidRPr="00CA2527" w:rsidTr="00A21347">
        <w:trPr>
          <w:trHeight w:val="433"/>
        </w:trPr>
        <w:tc>
          <w:tcPr>
            <w:tcW w:w="9639" w:type="dxa"/>
            <w:gridSpan w:val="2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тические действия в игре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 технику выполнения и применять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игре технические действия (перемещение игрока; удары по мячу, ведение, отбор и передача мяча различным способом и другие)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монстрирова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обретенные знания в игровой и соревновательной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актические действия в нападении.</w:t>
            </w:r>
          </w:p>
          <w:p w:rsidR="0012500E" w:rsidRPr="00CA2527" w:rsidRDefault="0012500E" w:rsidP="00A213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 со сверстниками во время выполнения групповых тактических действий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монстрировать</w:t>
            </w:r>
            <w:r w:rsidRPr="00CA2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обретённые знания и умения в игровой и соревновательной деятельности. 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уметь выполня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ые тактические действия без мяча и с мячом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Влад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ыми тактическими действиями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актические действия в защите </w:t>
            </w:r>
          </w:p>
          <w:p w:rsidR="0012500E" w:rsidRPr="00CA2527" w:rsidRDefault="0012500E" w:rsidP="00A2134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уметь выполня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ые тактические действия в защите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ирать игровую позицию на поле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ть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хникой взаимодействия игроков в различных игровых ситуациях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игры вратаря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ой введения мяча в игру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выполня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личные удары по мячу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hAnsi="Times New Roman" w:cs="Times New Roman"/>
                <w:i/>
                <w:sz w:val="24"/>
                <w:szCs w:val="24"/>
              </w:rPr>
              <w:t>Тактика вратаря.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ктикой игры вратаря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ирать место в воротах в зависимости от игровой ситуации.</w:t>
            </w:r>
          </w:p>
          <w:p w:rsidR="0012500E" w:rsidRPr="00CA2527" w:rsidRDefault="0012500E" w:rsidP="00A21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рать свободного игрока для «сбрасывания» мяча.</w:t>
            </w:r>
          </w:p>
        </w:tc>
      </w:tr>
      <w:tr w:rsidR="0012500E" w:rsidRPr="00CA2527" w:rsidTr="00A21347">
        <w:tc>
          <w:tcPr>
            <w:tcW w:w="4707" w:type="dxa"/>
          </w:tcPr>
          <w:p w:rsidR="0012500E" w:rsidRPr="00CA2527" w:rsidRDefault="0012500E" w:rsidP="00A2134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игры в футбол. </w:t>
            </w:r>
          </w:p>
        </w:tc>
        <w:tc>
          <w:tcPr>
            <w:tcW w:w="4932" w:type="dxa"/>
          </w:tcPr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ы в футбол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а игры в футбол в соревновательной деятельности.</w:t>
            </w:r>
          </w:p>
          <w:p w:rsidR="0012500E" w:rsidRPr="00CA2527" w:rsidRDefault="0012500E" w:rsidP="00A2134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2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CA2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хнические и тактические приемы игры в футбол.</w:t>
            </w:r>
          </w:p>
        </w:tc>
      </w:tr>
    </w:tbl>
    <w:p w:rsidR="0012500E" w:rsidRDefault="0012500E" w:rsidP="0012500E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2500E" w:rsidSect="000D66A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-Oblique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1F071B8"/>
    <w:multiLevelType w:val="multilevel"/>
    <w:tmpl w:val="C9B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503069"/>
    <w:multiLevelType w:val="multilevel"/>
    <w:tmpl w:val="EF4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00EE3"/>
    <w:multiLevelType w:val="multilevel"/>
    <w:tmpl w:val="747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51C97"/>
    <w:multiLevelType w:val="multilevel"/>
    <w:tmpl w:val="15B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03319"/>
    <w:multiLevelType w:val="multilevel"/>
    <w:tmpl w:val="E38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E635D8"/>
    <w:multiLevelType w:val="hybridMultilevel"/>
    <w:tmpl w:val="70B8B322"/>
    <w:lvl w:ilvl="0" w:tplc="CEC4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A703B"/>
    <w:multiLevelType w:val="multilevel"/>
    <w:tmpl w:val="D40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D217B7"/>
    <w:multiLevelType w:val="multilevel"/>
    <w:tmpl w:val="14C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E2D40"/>
    <w:multiLevelType w:val="multilevel"/>
    <w:tmpl w:val="4AD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F0A"/>
    <w:multiLevelType w:val="multilevel"/>
    <w:tmpl w:val="61F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383EF6"/>
    <w:multiLevelType w:val="multilevel"/>
    <w:tmpl w:val="370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F46830"/>
    <w:multiLevelType w:val="multilevel"/>
    <w:tmpl w:val="71B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21B94"/>
    <w:multiLevelType w:val="multilevel"/>
    <w:tmpl w:val="6EE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321FDC"/>
    <w:multiLevelType w:val="multilevel"/>
    <w:tmpl w:val="DBF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183572"/>
    <w:multiLevelType w:val="multilevel"/>
    <w:tmpl w:val="2F4C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124024"/>
    <w:multiLevelType w:val="hybridMultilevel"/>
    <w:tmpl w:val="DF24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B6E"/>
    <w:multiLevelType w:val="multilevel"/>
    <w:tmpl w:val="6AA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2B2354"/>
    <w:multiLevelType w:val="hybridMultilevel"/>
    <w:tmpl w:val="25F6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5626C"/>
    <w:multiLevelType w:val="multilevel"/>
    <w:tmpl w:val="265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571ACD"/>
    <w:multiLevelType w:val="hybridMultilevel"/>
    <w:tmpl w:val="9B74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32224"/>
    <w:multiLevelType w:val="multilevel"/>
    <w:tmpl w:val="E57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8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22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  <w:num w:numId="21">
    <w:abstractNumId w:val="2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8A8"/>
    <w:rsid w:val="00041085"/>
    <w:rsid w:val="0006001C"/>
    <w:rsid w:val="0007393C"/>
    <w:rsid w:val="000B5490"/>
    <w:rsid w:val="000D2FB6"/>
    <w:rsid w:val="000D66A3"/>
    <w:rsid w:val="0012500E"/>
    <w:rsid w:val="0016095E"/>
    <w:rsid w:val="00180503"/>
    <w:rsid w:val="002447D0"/>
    <w:rsid w:val="00277D81"/>
    <w:rsid w:val="002838A8"/>
    <w:rsid w:val="002B79DB"/>
    <w:rsid w:val="002E71E2"/>
    <w:rsid w:val="0038655E"/>
    <w:rsid w:val="003B1D57"/>
    <w:rsid w:val="003E0237"/>
    <w:rsid w:val="00412FE8"/>
    <w:rsid w:val="004308C5"/>
    <w:rsid w:val="00442A53"/>
    <w:rsid w:val="00444875"/>
    <w:rsid w:val="00480C67"/>
    <w:rsid w:val="005235EB"/>
    <w:rsid w:val="0053063D"/>
    <w:rsid w:val="005B3241"/>
    <w:rsid w:val="00604DDF"/>
    <w:rsid w:val="00650EBE"/>
    <w:rsid w:val="006842F5"/>
    <w:rsid w:val="006B33BF"/>
    <w:rsid w:val="00785898"/>
    <w:rsid w:val="008227FF"/>
    <w:rsid w:val="008D2E9C"/>
    <w:rsid w:val="0097554E"/>
    <w:rsid w:val="00984806"/>
    <w:rsid w:val="0098773D"/>
    <w:rsid w:val="009F3AB1"/>
    <w:rsid w:val="009F7855"/>
    <w:rsid w:val="00A20668"/>
    <w:rsid w:val="00A21347"/>
    <w:rsid w:val="00A62B95"/>
    <w:rsid w:val="00A760E2"/>
    <w:rsid w:val="00A80CBF"/>
    <w:rsid w:val="00AB7DAA"/>
    <w:rsid w:val="00B044E0"/>
    <w:rsid w:val="00B06E79"/>
    <w:rsid w:val="00B46589"/>
    <w:rsid w:val="00B56683"/>
    <w:rsid w:val="00B63EC5"/>
    <w:rsid w:val="00BD16EA"/>
    <w:rsid w:val="00BE2805"/>
    <w:rsid w:val="00C038F4"/>
    <w:rsid w:val="00C9724C"/>
    <w:rsid w:val="00D04ED9"/>
    <w:rsid w:val="00D906A7"/>
    <w:rsid w:val="00DB4745"/>
    <w:rsid w:val="00ED1053"/>
    <w:rsid w:val="00F71074"/>
    <w:rsid w:val="00FA446C"/>
    <w:rsid w:val="00FB1E48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926FA-86D0-402E-908D-55F9BBF1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875"/>
    <w:rPr>
      <w:b/>
      <w:bCs/>
    </w:rPr>
  </w:style>
  <w:style w:type="table" w:styleId="a5">
    <w:name w:val="Table Grid"/>
    <w:basedOn w:val="a1"/>
    <w:rsid w:val="0007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71E2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412FE8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4308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589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650E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12500E"/>
  </w:style>
  <w:style w:type="character" w:customStyle="1" w:styleId="fontstyle01">
    <w:name w:val="fontstyle01"/>
    <w:basedOn w:val="a0"/>
    <w:rsid w:val="00125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25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A21347"/>
  </w:style>
  <w:style w:type="paragraph" w:customStyle="1" w:styleId="10">
    <w:name w:val="Без интервала1"/>
    <w:basedOn w:val="a"/>
    <w:qFormat/>
    <w:rsid w:val="0016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26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EBE-05CE-49C1-8374-9F99B68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6</cp:revision>
  <cp:lastPrinted>2024-10-02T08:44:00Z</cp:lastPrinted>
  <dcterms:created xsi:type="dcterms:W3CDTF">2023-09-03T06:41:00Z</dcterms:created>
  <dcterms:modified xsi:type="dcterms:W3CDTF">2026-01-27T19:16:00Z</dcterms:modified>
</cp:coreProperties>
</file>